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B06DC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学前儿童艺术教育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2（美术方向）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1523FF4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CE22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CF68A1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DB9E0A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前儿童艺术教育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美术方向）</w:t>
            </w:r>
          </w:p>
        </w:tc>
      </w:tr>
      <w:tr w14:paraId="29784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33A5CA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F5ACCDD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child </w:t>
            </w:r>
            <w:r>
              <w:rPr>
                <w:rFonts w:hint="eastAsia" w:ascii="Times New Roman" w:hAnsi="Times New Roman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pplied</w:t>
            </w:r>
            <w:r>
              <w:rPr>
                <w:rFonts w:hint="eastAsia" w:ascii="Times New Roman" w:hAnsi="Times New Roman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art</w:t>
            </w:r>
            <w:r>
              <w:rPr>
                <w:rFonts w:hint="eastAsia" w:ascii="Times New Roman" w:hAnsi="Times New Roman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</w:p>
        </w:tc>
      </w:tr>
      <w:tr w14:paraId="61E3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3397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CF58F0A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130031 </w:t>
            </w:r>
          </w:p>
        </w:tc>
        <w:tc>
          <w:tcPr>
            <w:tcW w:w="2126" w:type="dxa"/>
            <w:gridSpan w:val="2"/>
            <w:vAlign w:val="center"/>
          </w:tcPr>
          <w:p w14:paraId="518542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8A7B7A5">
            <w:pPr>
              <w:widowControl w:val="0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1650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34A9E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97F1F80">
            <w:pPr>
              <w:widowControl w:val="0"/>
              <w:jc w:val="left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272" w:type="dxa"/>
            <w:vAlign w:val="center"/>
          </w:tcPr>
          <w:p w14:paraId="74CD3B4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408C999">
            <w:pPr>
              <w:widowControl w:val="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14:paraId="2C56B25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24B23E5">
            <w:pPr>
              <w:widowControl w:val="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</w:tr>
      <w:tr w14:paraId="4A359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D497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94FD67C">
            <w:pPr>
              <w:widowControl w:val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3747E2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FBCADFE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前教育专升本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/大一</w:t>
            </w:r>
          </w:p>
        </w:tc>
      </w:tr>
      <w:tr w14:paraId="40DDD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A1083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AD129FD">
            <w:pPr>
              <w:widowControl w:val="0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488428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1F5E729">
            <w:pPr>
              <w:widowControl w:val="0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2BBE1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3F74C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FE26367">
            <w:pPr>
              <w:widowControl w:val="0"/>
              <w:jc w:val="both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413" w:type="dxa"/>
            <w:gridSpan w:val="2"/>
            <w:vAlign w:val="center"/>
          </w:tcPr>
          <w:p w14:paraId="7E494D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22664A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7D43B3">
            <w:pPr>
              <w:widowControl w:val="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21A3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F6365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9C8682A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美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135013（1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美术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135014（1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儿童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艺术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130028（3）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 w14:paraId="2BAFE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7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2EA636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0D433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10" w:firstLineChars="100"/>
              <w:jc w:val="both"/>
              <w:textAlignment w:val="auto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学前儿童</w:t>
            </w:r>
            <w:r>
              <w:rPr>
                <w:color w:val="000000"/>
                <w:sz w:val="21"/>
                <w:szCs w:val="21"/>
              </w:rPr>
              <w:t>艺术教育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是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学前教育专业专升本的专业选修课，是学前教育专业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之一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该课程着重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于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艺术教育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知识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习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以美术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为主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际的教学设计中，秉承多学科融合的原则，结合音乐、舞蹈等进行多学科的艺术教育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活动设计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包含绘画、手工和欣赏等美术活动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理论知识，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通过教学设计和教学模拟，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增强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艺术教育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践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力。</w:t>
            </w:r>
          </w:p>
          <w:p w14:paraId="0A0BF9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both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课程采用老师理论讲授、学生课堂探讨以及分小组分角色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进行教学演练等方式，展开师生和学生分享和互评的方式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结合建桥学生的学习特点和学前教育的特殊性，将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教学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活动结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通过学习提升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艺术教育的基础理论知识，在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此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上，结合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践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活动设计以及课堂的教学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模拟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并辅以答疑解难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互动探讨的课堂时间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解决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习中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遇到的各项问题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力求掌握学前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艺术教育理论知识，为之后儿童艺术教学奠定基础。</w:t>
            </w:r>
          </w:p>
        </w:tc>
      </w:tr>
      <w:tr w14:paraId="634A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CBB38B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25B9246">
            <w:pPr>
              <w:widowControl w:val="0"/>
              <w:snapToGrid w:val="0"/>
              <w:spacing w:line="240" w:lineRule="auto"/>
              <w:ind w:firstLine="420" w:firstLineChars="20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适合学前教育专业专升本班级第二学期的专业选修课程。通过学习学生应具有一定</w:t>
            </w:r>
            <w:r>
              <w:rPr>
                <w:color w:val="000000"/>
                <w:sz w:val="21"/>
                <w:szCs w:val="21"/>
              </w:rPr>
              <w:t>的</w:t>
            </w:r>
            <w:r>
              <w:rPr>
                <w:rFonts w:hint="eastAsia"/>
                <w:color w:val="000000"/>
                <w:sz w:val="21"/>
                <w:szCs w:val="21"/>
              </w:rPr>
              <w:t>儿童</w:t>
            </w:r>
            <w:r>
              <w:rPr>
                <w:color w:val="000000"/>
                <w:sz w:val="21"/>
                <w:szCs w:val="21"/>
              </w:rPr>
              <w:t>艺术教育理论知识和教育教学素养，</w:t>
            </w:r>
            <w:r>
              <w:rPr>
                <w:rFonts w:hint="eastAsia"/>
                <w:color w:val="000000"/>
                <w:sz w:val="21"/>
                <w:szCs w:val="21"/>
              </w:rPr>
              <w:t>提高</w:t>
            </w:r>
            <w:r>
              <w:rPr>
                <w:color w:val="000000"/>
                <w:sz w:val="21"/>
                <w:szCs w:val="21"/>
              </w:rPr>
              <w:t>学生儿童艺术教育实践教学能力</w:t>
            </w:r>
            <w:r>
              <w:rPr>
                <w:rFonts w:hint="eastAsia"/>
                <w:color w:val="000000"/>
                <w:sz w:val="21"/>
                <w:szCs w:val="21"/>
              </w:rPr>
              <w:t>，为学生在未来的工作中奠定基础。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要求学生有认真端正的态度，能积极参与课堂，及时完成课堂和课后练习。</w:t>
            </w:r>
          </w:p>
        </w:tc>
      </w:tr>
      <w:tr w14:paraId="68250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EA17A3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D824C19"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58800" cy="410210"/>
                  <wp:effectExtent l="0" t="0" r="5080" b="1270"/>
                  <wp:docPr id="1" name="图片 1" descr="微信图片_2024030311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4030311562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46F785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42BA53D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3月</w:t>
            </w:r>
          </w:p>
        </w:tc>
      </w:tr>
      <w:tr w14:paraId="007CD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3E514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2C4B481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96950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604CCD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B30E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F36903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FBCD61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8D6038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FC42E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B014495">
      <w:pPr>
        <w:spacing w:line="100" w:lineRule="exact"/>
        <w:rPr>
          <w:rFonts w:ascii="Arial" w:hAnsi="Arial" w:eastAsia="黑体"/>
        </w:rPr>
      </w:pPr>
      <w:r>
        <w:br w:type="page"/>
      </w:r>
    </w:p>
    <w:p w14:paraId="1B059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8E642B5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AC95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C6724D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2345CC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2D5883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A3D3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D44FC1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068B6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6747C63">
            <w:pPr>
              <w:spacing w:line="240" w:lineRule="auto"/>
              <w:ind w:right="-5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知道学前美术教育的代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性理论，了解学前儿童绘画能力的发展。能够辩证的看待两种代表性理论，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认同和尊重儿童及儿童美术作品。</w:t>
            </w:r>
          </w:p>
        </w:tc>
      </w:tr>
      <w:tr w14:paraId="72999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B30FB60">
            <w:pPr>
              <w:pStyle w:val="14"/>
              <w:rPr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1848FE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14E5CDD">
            <w:pPr>
              <w:spacing w:line="240" w:lineRule="auto"/>
              <w:ind w:right="-50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熟悉美术教育活动的具体目标、内容、原则、要求及实施过程，创设符合儿童身心成长的美术教学活动。</w:t>
            </w:r>
          </w:p>
        </w:tc>
      </w:tr>
      <w:tr w14:paraId="13214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9A340D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8FD8F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7C917AE">
            <w:pPr>
              <w:spacing w:line="240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把握学前儿童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过程的特点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根据不同阶段儿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力发展特征构建合理的课程和教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35514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DE5E112">
            <w:pPr>
              <w:pStyle w:val="14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0743FB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53D6BF4">
            <w:pPr>
              <w:pStyle w:val="14"/>
              <w:spacing w:line="240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够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尊重儿童特征基础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尝试进行不同类型美术教育活动的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及教学实施。</w:t>
            </w:r>
          </w:p>
        </w:tc>
      </w:tr>
      <w:tr w14:paraId="3E0DD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F090C7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0"/>
                <w:szCs w:val="20"/>
              </w:rPr>
              <w:t>素养目标</w:t>
            </w:r>
          </w:p>
          <w:p w14:paraId="296FA6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7AA5AF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178C4392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将所学美术知识和技能运用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儿童艺术教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，熟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儿童艺术教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的要素和原则，创设符合儿童身心成长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美术课程。</w:t>
            </w:r>
          </w:p>
        </w:tc>
      </w:tr>
      <w:tr w14:paraId="28632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FF7DFB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81CF2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3CB303CC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够构建引发学生兴趣并适合身心发展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培养学生的审美能力、想象能力等综合素质。</w:t>
            </w:r>
          </w:p>
        </w:tc>
      </w:tr>
    </w:tbl>
    <w:p w14:paraId="06F4107A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6"/>
      </w:tblGrid>
      <w:tr w14:paraId="3BA20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86" w:type="dxa"/>
          </w:tcPr>
          <w:p w14:paraId="5B569DDE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教育情怀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 w14:paraId="3F55C93A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</w:rPr>
              <w:t>①增强专业认同感和使命感，认同教师工作的意义和专业性，具有积极的情感、端正的态度、正确的价值观。</w:t>
            </w:r>
          </w:p>
        </w:tc>
      </w:tr>
      <w:tr w14:paraId="12121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486" w:type="dxa"/>
          </w:tcPr>
          <w:p w14:paraId="25C75DC0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3保教知识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 w14:paraId="340DA141">
            <w:pPr>
              <w:pStyle w:val="15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</w:rPr>
              <w:t>①掌握通识知识，具有专业所需的人文科学素养，体现在学前相关的艺术欣赏与表
现，以及教育信息技术知识与技能。</w:t>
            </w:r>
          </w:p>
        </w:tc>
      </w:tr>
      <w:tr w14:paraId="0AA5F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486" w:type="dxa"/>
          </w:tcPr>
          <w:p w14:paraId="778675D7">
            <w:pPr>
              <w:pStyle w:val="15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adjustRightInd w:val="0"/>
              <w:snapToGrid w:val="0"/>
              <w:spacing w:line="240" w:lineRule="auto"/>
              <w:contextualSpacing w:val="0"/>
              <w:jc w:val="both"/>
              <w:outlineLvl w:val="1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4保教能力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 w14:paraId="47A18B7D">
            <w:pPr>
              <w:pStyle w:val="15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adjustRightInd w:val="0"/>
              <w:snapToGrid w:val="0"/>
              <w:spacing w:line="240" w:lineRule="auto"/>
              <w:contextualSpacing w:val="0"/>
              <w:jc w:val="both"/>
              <w:outlineLvl w:val="1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</w:rPr>
              <w:t>③掌握整合各领域内容制定教育活动设计和活动方案的能力，科学设计教学活动并组织与实施。</w:t>
            </w:r>
          </w:p>
        </w:tc>
      </w:tr>
      <w:tr w14:paraId="54DE1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486" w:type="dxa"/>
          </w:tcPr>
          <w:p w14:paraId="7D93099E"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contextualSpacing w:val="0"/>
              <w:jc w:val="both"/>
              <w:textAlignment w:val="auto"/>
              <w:outlineLvl w:val="1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Q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综合育人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 w14:paraId="0156B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after="0" w:line="240" w:lineRule="auto"/>
              <w:ind w:left="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</w:rPr>
              <w:t>①了解幼儿社会性-情感发展的特点和规律，注重培育幼儿良好意志品质和行为习惯。</w:t>
            </w:r>
          </w:p>
          <w:p w14:paraId="30B4CDBA">
            <w:pPr>
              <w:pStyle w:val="15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adjustRightInd w:val="0"/>
              <w:snapToGrid w:val="0"/>
              <w:spacing w:line="240" w:lineRule="auto"/>
              <w:contextualSpacing w:val="0"/>
              <w:jc w:val="both"/>
              <w:outlineLvl w:val="1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7325E93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5F05D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0652AF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9D52F0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8D0E4F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C7A9C2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BE6C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7918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457DCA4">
            <w:pPr>
              <w:pStyle w:val="14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XQ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lang w:val="en-US" w:eastAsia="zh-CN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AB2AF3A">
            <w:pPr>
              <w:pStyle w:val="14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CBFD354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45D3076D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够构建引发学生兴趣并适合身心发展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课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培养学生的审美能力、想象能力等综合素质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4814501">
            <w:pPr>
              <w:pStyle w:val="14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0</w:t>
            </w:r>
          </w:p>
        </w:tc>
      </w:tr>
      <w:tr w14:paraId="12AEE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44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FAFCBEA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684427F">
            <w:pPr>
              <w:pStyle w:val="14"/>
              <w:rPr>
                <w:rFonts w:hint="eastAsia" w:ascii="宋体" w:hAnsi="宋体" w:eastAsia="宋体" w:cs="宋体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3F9E484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6853912A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将所学美术知识和技能运用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儿童艺术教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，熟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儿童艺术教育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的要素和原则，创设符合儿童身心成长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美术课程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90BC420">
            <w:pPr>
              <w:pStyle w:val="14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50</w:t>
            </w:r>
          </w:p>
        </w:tc>
      </w:tr>
      <w:tr w14:paraId="5A28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3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E9272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XQ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lang w:val="en-US" w:eastAsia="zh-CN"/>
              </w:rPr>
              <w:t>3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1E24FAB">
            <w:pPr>
              <w:pStyle w:val="14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08146A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748B77DA">
            <w:pPr>
              <w:spacing w:line="240" w:lineRule="auto"/>
              <w:ind w:right="-50" w:rightChars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知道学前美术教育的代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性理论，了解学前儿童绘画能力的发展。能够辩证的看待两种代表性理论，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认同和尊重儿童及儿童美术作品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A45711B">
            <w:pPr>
              <w:pStyle w:val="14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0</w:t>
            </w:r>
          </w:p>
          <w:p w14:paraId="33C9E6BC">
            <w:pPr>
              <w:pStyle w:val="14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58FA2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9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C96E8DF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2910B892">
            <w:pPr>
              <w:pStyle w:val="14"/>
              <w:rPr>
                <w:rFonts w:hint="eastAsia" w:ascii="宋体" w:hAnsi="宋体" w:eastAsia="宋体" w:cs="宋体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26D93FF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01C689FD">
            <w:pPr>
              <w:spacing w:line="240" w:lineRule="auto"/>
              <w:ind w:right="-50" w:rightChars="0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熟悉美术教育活动的具体目标、内容、原则、要求及实施过程，创设符合儿童身心成长的美术教学活动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5B7FF7C">
            <w:pPr>
              <w:pStyle w:val="14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0</w:t>
            </w:r>
          </w:p>
        </w:tc>
      </w:tr>
      <w:tr w14:paraId="5D22E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6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EE92735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XQ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B679B0B">
            <w:pPr>
              <w:pStyle w:val="14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EB71673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32011197">
            <w:pPr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把握学前儿童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过程的特点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根据不同阶段儿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力发展特征构建合理的课程和教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E7DB8D9">
            <w:pPr>
              <w:pStyle w:val="14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0</w:t>
            </w:r>
          </w:p>
        </w:tc>
      </w:tr>
      <w:tr w14:paraId="3CBB1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4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A1C3FA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XQ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lang w:val="en-US" w:eastAsia="zh-CN"/>
              </w:rPr>
              <w:t>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E9D6744">
            <w:pPr>
              <w:pStyle w:val="14"/>
              <w:rPr>
                <w:rFonts w:hint="eastAsia"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209836A">
            <w:pPr>
              <w:pStyle w:val="14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248E9E30">
            <w:pPr>
              <w:pStyle w:val="14"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够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尊重儿童特征基础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尝试进行不同类型美术教育活动的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及教学实施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E862079">
            <w:pPr>
              <w:pStyle w:val="14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0</w:t>
            </w:r>
          </w:p>
        </w:tc>
      </w:tr>
    </w:tbl>
    <w:p w14:paraId="4EC5A4F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7B45AE9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1EE3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bottom w:val="single" w:color="auto" w:sz="4" w:space="0"/>
            </w:tcBorders>
          </w:tcPr>
          <w:p w14:paraId="571A60DC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第一单元 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民间美术欣赏与创作</w:t>
            </w:r>
          </w:p>
          <w:p w14:paraId="3E5BB39E">
            <w:pPr>
              <w:pStyle w:val="15"/>
              <w:widowControl w:val="0"/>
              <w:numPr>
                <w:ilvl w:val="0"/>
                <w:numId w:val="0"/>
              </w:numPr>
              <w:ind w:leftChars="0" w:right="-50" w:right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知识目标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35F99828">
            <w:pPr>
              <w:widowControl w:val="0"/>
              <w:ind w:right="-5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知道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中国传统民间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美术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的种类和代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。</w:t>
            </w:r>
          </w:p>
          <w:p w14:paraId="729CFA48">
            <w:pPr>
              <w:widowControl w:val="0"/>
              <w:ind w:right="-5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2、理解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中国传统民间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美术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造型特点和色彩表现。</w:t>
            </w:r>
          </w:p>
          <w:p w14:paraId="033BA652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</w:t>
            </w: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理解中国传统民间</w:t>
            </w: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术</w:t>
            </w: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的基本表现方法。</w:t>
            </w:r>
          </w:p>
          <w:p w14:paraId="44C22407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教学重点：</w:t>
            </w:r>
          </w:p>
          <w:p w14:paraId="2DA2D4DA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1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能够辩证的看待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传统民间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美术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发展和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现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。</w:t>
            </w:r>
          </w:p>
          <w:p w14:paraId="09C60EE4">
            <w:pPr>
              <w:widowControl w:val="0"/>
              <w:jc w:val="left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2、能够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理解中国传统民间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美术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的造型和艺术等表现方式。</w:t>
            </w:r>
          </w:p>
          <w:p w14:paraId="1286AAEE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3、能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将民间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美术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的特征与儿童课程有效结合。</w:t>
            </w:r>
          </w:p>
          <w:p w14:paraId="7D4C3252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教学难点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6A2A2916">
            <w:pPr>
              <w:widowControl w:val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能够将民间美术与儿童课程进行结合构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。</w:t>
            </w:r>
          </w:p>
        </w:tc>
      </w:tr>
      <w:tr w14:paraId="4DCB14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296" w:type="dxa"/>
            <w:tcBorders>
              <w:top w:val="single" w:color="auto" w:sz="4" w:space="0"/>
              <w:bottom w:val="single" w:color="auto" w:sz="18" w:space="0"/>
            </w:tcBorders>
          </w:tcPr>
          <w:p w14:paraId="68DD32B7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第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传统节日美术活动组织与实践</w:t>
            </w:r>
          </w:p>
          <w:p w14:paraId="19FB47E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知识目标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2327E3F6">
            <w:pPr>
              <w:widowControl w:val="0"/>
              <w:numPr>
                <w:ilvl w:val="0"/>
                <w:numId w:val="0"/>
              </w:numPr>
              <w:ind w:right="-50" w:rightChars="0"/>
              <w:jc w:val="both"/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了解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传统节日的文化和历史渊源。</w:t>
            </w:r>
          </w:p>
          <w:p w14:paraId="14B4C5AF">
            <w:pPr>
              <w:widowControl w:val="0"/>
              <w:numPr>
                <w:ilvl w:val="0"/>
                <w:numId w:val="0"/>
              </w:numPr>
              <w:ind w:right="-50" w:right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知道学前美术教育活动实施的原则；</w:t>
            </w:r>
          </w:p>
          <w:p w14:paraId="5073776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3、理解学前美术教育活动实施的一般方法；</w:t>
            </w:r>
          </w:p>
          <w:p w14:paraId="78C3E84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教学重点：</w:t>
            </w:r>
          </w:p>
          <w:p w14:paraId="224C7050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1、把握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传统节日的文化特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。</w:t>
            </w:r>
          </w:p>
          <w:p w14:paraId="28225477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2、能根据不同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节日特征建构美术活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。</w:t>
            </w:r>
          </w:p>
          <w:p w14:paraId="24AC37BA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教学难点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470C2D80">
            <w:pPr>
              <w:widowControl w:val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能够构建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符合传统节日特征又适合儿童兴趣和身心发展的美术活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。</w:t>
            </w:r>
          </w:p>
        </w:tc>
      </w:tr>
      <w:tr w14:paraId="4E8F46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0" w:hRule="atLeast"/>
        </w:trPr>
        <w:tc>
          <w:tcPr>
            <w:tcW w:w="8296" w:type="dxa"/>
            <w:tcBorders>
              <w:top w:val="single" w:color="auto" w:sz="18" w:space="0"/>
              <w:bottom w:val="single" w:color="000000" w:sz="12" w:space="0"/>
            </w:tcBorders>
          </w:tcPr>
          <w:p w14:paraId="75F6C00C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第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 学前美术教育活动的教学实践和评价</w:t>
            </w:r>
          </w:p>
          <w:p w14:paraId="0D5DBEF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知识目标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1ED78286">
            <w:pPr>
              <w:widowControl w:val="0"/>
              <w:ind w:right="-5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学前美术教育操作活动的基本环节和实施要点；</w:t>
            </w:r>
          </w:p>
          <w:p w14:paraId="5BCABA88">
            <w:pPr>
              <w:widowControl w:val="0"/>
              <w:ind w:right="-5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2、了解幼儿美术创作过程和美术作品评价的标准和方法；</w:t>
            </w:r>
          </w:p>
          <w:p w14:paraId="6D4BBED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教学重点：</w:t>
            </w:r>
          </w:p>
          <w:p w14:paraId="491B11F5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1、把握学前不同类型美术教育活动的设计原理；</w:t>
            </w:r>
          </w:p>
          <w:p w14:paraId="43A2967C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2、能够尝试进行不同类型美术教育活动的设计。</w:t>
            </w:r>
          </w:p>
          <w:p w14:paraId="511435DC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3、掌握运用学前美术教育活动实施方法时的注意事项。</w:t>
            </w:r>
          </w:p>
          <w:p w14:paraId="1EA1F64C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教学难点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 w14:paraId="4E547C5A">
            <w:pPr>
              <w:widowControl w:val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能够构建引发学生兴趣并适合身心发展的手工课程。</w:t>
            </w:r>
          </w:p>
        </w:tc>
      </w:tr>
      <w:bookmarkEnd w:id="0"/>
      <w:bookmarkEnd w:id="1"/>
    </w:tbl>
    <w:p w14:paraId="0C25F554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/>
        <w:textAlignment w:val="auto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7A1A8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565A86A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6891438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4AC50388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5143CA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92FF8E0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30BA89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6F1D45CC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4EB7CD0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D977B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1BC3E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7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50D349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000000"/>
                <w:sz w:val="21"/>
                <w:szCs w:val="21"/>
              </w:rPr>
              <w:t>第一单元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民间工艺美术欣赏与创作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1100" w:type="dxa"/>
            <w:vAlign w:val="center"/>
          </w:tcPr>
          <w:p w14:paraId="50255A0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03A15AA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39DE17C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429215A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26D738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776EDB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6172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5A045E5D">
            <w:pPr>
              <w:jc w:val="left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color w:val="000000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《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传统节日美术活动组织与实践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》</w:t>
            </w:r>
          </w:p>
        </w:tc>
        <w:tc>
          <w:tcPr>
            <w:tcW w:w="1100" w:type="dxa"/>
            <w:vAlign w:val="center"/>
          </w:tcPr>
          <w:p w14:paraId="27346349">
            <w:pPr>
              <w:pStyle w:val="14"/>
            </w:pPr>
          </w:p>
        </w:tc>
        <w:tc>
          <w:tcPr>
            <w:tcW w:w="1100" w:type="dxa"/>
            <w:vAlign w:val="center"/>
          </w:tcPr>
          <w:p w14:paraId="0582A92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5647D93">
            <w:pPr>
              <w:pStyle w:val="14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46A8236B">
            <w:pPr>
              <w:pStyle w:val="14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209E31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F9541C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F1A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515C7FAD">
            <w:pPr>
              <w:jc w:val="left"/>
              <w:rPr>
                <w:rFonts w:hint="eastAsia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/>
                <w:color w:val="000000"/>
                <w:sz w:val="21"/>
                <w:szCs w:val="21"/>
              </w:rPr>
              <w:t>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《学前美术教育活动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综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实践和评价》</w:t>
            </w:r>
          </w:p>
        </w:tc>
        <w:tc>
          <w:tcPr>
            <w:tcW w:w="1100" w:type="dxa"/>
            <w:vAlign w:val="center"/>
          </w:tcPr>
          <w:p w14:paraId="28E8853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3688A94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43E80E33">
            <w:pPr>
              <w:pStyle w:val="14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451173F">
            <w:pPr>
              <w:pStyle w:val="14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2E0234E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9A45E47">
            <w:pPr>
              <w:pStyle w:val="14"/>
            </w:pPr>
          </w:p>
        </w:tc>
      </w:tr>
    </w:tbl>
    <w:p w14:paraId="2F4F4189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754E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5D8D1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07A5F20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FD31FFD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3EB05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07DA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0BC29C1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18BAAAE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35B89BC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34E3C9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49BEBDE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11F9FA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D310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52CBBED">
            <w:pPr>
              <w:widowControl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第一单元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民间美术欣赏与创作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2755" w:type="dxa"/>
            <w:tcBorders>
              <w:bottom w:val="single" w:color="auto" w:sz="4" w:space="0"/>
            </w:tcBorders>
            <w:vAlign w:val="center"/>
          </w:tcPr>
          <w:p w14:paraId="04F2A87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讲授法、练习法</w:t>
            </w:r>
          </w:p>
        </w:tc>
        <w:tc>
          <w:tcPr>
            <w:tcW w:w="1738" w:type="dxa"/>
            <w:tcBorders>
              <w:bottom w:val="single" w:color="auto" w:sz="4" w:space="0"/>
            </w:tcBorders>
            <w:vAlign w:val="center"/>
          </w:tcPr>
          <w:p w14:paraId="7748C18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725" w:type="dxa"/>
            <w:tcBorders>
              <w:bottom w:val="single" w:color="auto" w:sz="4" w:space="0"/>
            </w:tcBorders>
            <w:vAlign w:val="center"/>
          </w:tcPr>
          <w:p w14:paraId="7DD6011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tcBorders>
              <w:bottom w:val="single" w:color="auto" w:sz="4" w:space="0"/>
            </w:tcBorders>
            <w:vAlign w:val="center"/>
          </w:tcPr>
          <w:p w14:paraId="3DAF6A76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17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5C9C9C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1887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040" w:hRule="atLeast"/>
          <w:jc w:val="center"/>
        </w:trPr>
        <w:tc>
          <w:tcPr>
            <w:tcW w:w="1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0485BED6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</w:t>
            </w: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单元《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传统节日美术活动组织与实践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》</w:t>
            </w:r>
          </w:p>
        </w:tc>
        <w:tc>
          <w:tcPr>
            <w:tcW w:w="27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0FE596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讲授法、练习法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E7E0B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65D079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522BA4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C45C440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4A600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176F3AC7">
            <w:pPr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</w:t>
            </w: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单元《学前美术教育活动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综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实践和评价》</w:t>
            </w:r>
          </w:p>
        </w:tc>
        <w:tc>
          <w:tcPr>
            <w:tcW w:w="27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591A6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讲授法、练习法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C7EB0E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7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B5B2054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CD0BAC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AA2B2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2A73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1509ED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C54034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66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32E584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71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94D1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8</w:t>
            </w:r>
          </w:p>
        </w:tc>
      </w:tr>
    </w:tbl>
    <w:p w14:paraId="094C7D7B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1212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EE5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A9C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961B8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5E2A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8F0F25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F77E97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8231B6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2B891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86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CFBC7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763E4">
            <w:pPr>
              <w:snapToGrid w:val="0"/>
              <w:spacing w:line="240" w:lineRule="exac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民间美术创作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3DB98">
            <w:pPr>
              <w:widowControl w:val="0"/>
              <w:jc w:val="left"/>
              <w:rPr>
                <w:rFonts w:hint="eastAsia" w:ascii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能够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理解中国传统民间工艺的造型和艺术等表现方式，并进行民间工艺美术的创作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76FFA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0738AD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14:paraId="582F5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7BEE6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5EAEB">
            <w:pPr>
              <w:widowControl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传统节日美术活动组织与实践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36CB0">
            <w:pPr>
              <w:widowControl w:val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把握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传统节日的文化特征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根据不同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节日特征建构美术活动。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A4ACC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85A596E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14:paraId="2D91F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0" w:hRule="atLeast"/>
          <w:jc w:val="center"/>
        </w:trPr>
        <w:tc>
          <w:tcPr>
            <w:tcW w:w="720" w:type="dxa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B3E7D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t>3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C5D8">
            <w:pPr>
              <w:pStyle w:val="14"/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前美术</w:t>
            </w:r>
            <w:r>
              <w:rPr>
                <w:color w:val="000000"/>
                <w:sz w:val="21"/>
                <w:szCs w:val="21"/>
              </w:rPr>
              <w:t>活动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设计与实践</w:t>
            </w:r>
            <w:r>
              <w:rPr>
                <w:rFonts w:hint="eastAsia"/>
                <w:color w:val="000000"/>
                <w:sz w:val="21"/>
                <w:szCs w:val="21"/>
              </w:rPr>
              <w:t>（个人）</w:t>
            </w:r>
          </w:p>
        </w:tc>
        <w:tc>
          <w:tcPr>
            <w:tcW w:w="40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EBDB1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从美术欣赏、绘画和手工中任选其中一个主题，以个人为单位进行课堂教学模拟和点评。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22F93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E6501C0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/>
                <w:sz w:val="21"/>
                <w:szCs w:val="21"/>
              </w:rPr>
            </w:pPr>
            <w:r>
              <w:rPr>
                <w:rFonts w:hint="eastAsia"/>
              </w:rPr>
              <w:t>④</w:t>
            </w:r>
          </w:p>
        </w:tc>
      </w:tr>
      <w:tr w14:paraId="0DFF6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8653A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1890223A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7D57E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952" w:hRule="atLeast"/>
        </w:trPr>
        <w:tc>
          <w:tcPr>
            <w:tcW w:w="8276" w:type="dxa"/>
            <w:vAlign w:val="center"/>
          </w:tcPr>
          <w:p w14:paraId="0E2334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51" w:leftChars="0" w:right="-51" w:rightChars="0" w:firstLine="420" w:firstLineChars="20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通过课程的设计，学习学前美术教育的教育理念</w:t>
            </w:r>
            <w:r>
              <w:rPr>
                <w:rFonts w:hint="eastAsia" w:cs="宋体"/>
                <w:color w:val="000000"/>
                <w:sz w:val="21"/>
                <w:szCs w:val="21"/>
                <w:lang w:eastAsia="zh-CN"/>
              </w:rPr>
              <w:t>和方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让学生了解儿童美术能力发展的规律和不同阶段的特征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从</w:t>
            </w: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了解、认可和尊重儿童艺术作品，理解幼儿个体差异和个体独特性，也是尊重儿童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践行幼儿为本和爱与自由的理念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在此基础上，根据儿童的特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进行不同类型美术教育活动的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及实施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设符合儿童身心成长的美术教学活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认可儿童的想象并鼓励表达，营造愉快、尊重、平等和积极的班级氛围。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在培养儿童创造力和想象力全面发展的同时，也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培养学生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自身对教学事业的热爱和认同。</w:t>
            </w:r>
          </w:p>
        </w:tc>
      </w:tr>
    </w:tbl>
    <w:p w14:paraId="305E4A82">
      <w:pPr>
        <w:pStyle w:val="16"/>
        <w:spacing w:before="326" w:beforeLines="100" w:line="360" w:lineRule="auto"/>
        <w:rPr>
          <w:rFonts w:hint="default" w:ascii="黑体" w:hAnsi="宋体" w:eastAsia="黑体"/>
          <w:lang w:val="en-US" w:eastAsia="zh-CN"/>
        </w:rPr>
      </w:pPr>
      <w:r>
        <w:rPr>
          <w:rFonts w:hint="eastAsia" w:ascii="黑体" w:hAnsi="宋体"/>
        </w:rPr>
        <w:t>五、</w:t>
      </w:r>
      <w:bookmarkStart w:id="4" w:name="OLE_LINK3"/>
      <w:bookmarkStart w:id="5" w:name="OLE_LINK4"/>
      <w:r>
        <w:rPr>
          <w:rFonts w:hint="eastAsia" w:ascii="黑体" w:hAnsi="宋体"/>
          <w:lang w:val="en-US" w:eastAsia="zh-CN"/>
        </w:rPr>
        <w:t>评价方式</w:t>
      </w:r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69C09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5218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438D7FE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B9C864B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8DADF8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1C393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174A4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678457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837C364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DACE9C3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A5EF08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455C6B6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1D123FC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2B0BD00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4DAD15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1B15842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A5AD9C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A82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A318768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EAFDD06">
            <w:pPr>
              <w:widowControl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814D392">
            <w:pPr>
              <w:widowControl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民间美术创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C172BC9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00CFEDF5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0444AD2E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3BCCEB43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71BDC41E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1B8DE530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8ED6EAC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</w:t>
            </w:r>
          </w:p>
        </w:tc>
      </w:tr>
      <w:tr w14:paraId="46C96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4FA741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1FDE8827">
            <w:pPr>
              <w:widowControl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0EE9B63">
            <w:pPr>
              <w:widowControl w:val="0"/>
              <w:snapToGrid w:val="0"/>
              <w:spacing w:line="24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传统节日美术活动组织与实践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AB095C3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13134770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669D9A9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7EFA201C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69D5F27A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735D9DB4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FCD386C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</w:t>
            </w:r>
          </w:p>
        </w:tc>
      </w:tr>
      <w:tr w14:paraId="50733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1C8599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02CAB33D">
            <w:pPr>
              <w:widowControl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80AF51D">
            <w:pPr>
              <w:pStyle w:val="14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前美术活动教学模拟（个人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5291E8D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0E24793A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026113B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47960EA4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044418DB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0EED98B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8401923">
            <w:pPr>
              <w:pStyle w:val="14"/>
              <w:widowControl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</w:t>
            </w:r>
          </w:p>
        </w:tc>
      </w:tr>
    </w:tbl>
    <w:p w14:paraId="5985D77A">
      <w:pPr>
        <w:pStyle w:val="17"/>
        <w:spacing w:before="326" w:beforeLines="100" w:after="163"/>
        <w:jc w:val="center"/>
        <w:rPr>
          <w:rFonts w:hint="eastAsia"/>
        </w:rPr>
      </w:pPr>
    </w:p>
    <w:p w14:paraId="04424661">
      <w:pPr>
        <w:pStyle w:val="17"/>
        <w:spacing w:before="326" w:beforeLines="100" w:after="163"/>
        <w:jc w:val="center"/>
        <w:rPr>
          <w:rFonts w:hint="eastAsia"/>
        </w:rPr>
      </w:pPr>
    </w:p>
    <w:p w14:paraId="20A6296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3C4AA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15DAA7F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06BF5A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57BF93B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2140E28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6916551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313B5B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598D943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1A3E1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181C6FC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2187D128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12EB49DC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002CECD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486BAC8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3200BDE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38F09C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641B7FC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0B1D775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6AC7AF1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B83F22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0A5C2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7" w:hRule="atLeast"/>
        </w:trPr>
        <w:tc>
          <w:tcPr>
            <w:tcW w:w="630" w:type="dxa"/>
            <w:tcBorders>
              <w:bottom w:val="single" w:color="auto" w:sz="4" w:space="0"/>
            </w:tcBorders>
            <w:vAlign w:val="center"/>
          </w:tcPr>
          <w:p w14:paraId="601F80E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tcBorders>
              <w:bottom w:val="single" w:color="auto" w:sz="4" w:space="0"/>
            </w:tcBorders>
            <w:vAlign w:val="center"/>
          </w:tcPr>
          <w:p w14:paraId="1F36953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5" w:type="dxa"/>
            <w:tcBorders>
              <w:bottom w:val="single" w:color="auto" w:sz="4" w:space="0"/>
            </w:tcBorders>
            <w:vAlign w:val="center"/>
          </w:tcPr>
          <w:p w14:paraId="3D5FA1F8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扎结手法（25%）</w:t>
            </w:r>
          </w:p>
          <w:p w14:paraId="722FE492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染色技法（25%）</w:t>
            </w:r>
          </w:p>
          <w:p w14:paraId="449B068E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创意和设计的符合度（25%）</w:t>
            </w:r>
          </w:p>
          <w:p w14:paraId="23649995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整体视觉效果（25%）</w:t>
            </w:r>
          </w:p>
          <w:p w14:paraId="43704FAB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  <w:p w14:paraId="6D940F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tcBorders>
              <w:bottom w:val="single" w:color="auto" w:sz="4" w:space="0"/>
            </w:tcBorders>
            <w:vAlign w:val="center"/>
          </w:tcPr>
          <w:p w14:paraId="222B0BCE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熟练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掌握传统扎结技法和创意扎结技法，并能运用各种扎结技法创作不同点线面的扎染作品，能够自由熟练的表现设计稿中的意图，具有很好的视觉效果。</w:t>
            </w:r>
          </w:p>
          <w:p w14:paraId="0C6874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5" w:type="dxa"/>
            <w:tcBorders>
              <w:bottom w:val="single" w:color="auto" w:sz="4" w:space="0"/>
            </w:tcBorders>
            <w:vAlign w:val="center"/>
          </w:tcPr>
          <w:p w14:paraId="074E0AC6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较为熟练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掌握扎、缝以及扎缝结合等传统扎结技法和创意扎结技法，并能较好的运用各种扎结技法创作不同点线面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的扎染作品，扎染成品与设计稿较为一致，具有较好的视觉效果。</w:t>
            </w:r>
          </w:p>
          <w:p w14:paraId="0DF56246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1445" w:type="dxa"/>
            <w:tcBorders>
              <w:bottom w:val="single" w:color="auto" w:sz="4" w:space="0"/>
            </w:tcBorders>
            <w:vAlign w:val="center"/>
          </w:tcPr>
          <w:p w14:paraId="26F708D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掌握扎、缝以及扎缝结合等传统扎结技法和创意扎结技法，能运用各种扎结技法创作不同点线面的扎染作品，但扎染成品与设计稿又一定的出入，整体的视觉效果一般。</w:t>
            </w:r>
          </w:p>
          <w:p w14:paraId="1CEA9988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0F55C31C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5" w:type="dxa"/>
            <w:tcBorders>
              <w:bottom w:val="single" w:color="auto" w:sz="4" w:space="0"/>
            </w:tcBorders>
            <w:vAlign w:val="center"/>
          </w:tcPr>
          <w:p w14:paraId="6C06B825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能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掌握扎、缝以及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扎缝结合等传统扎结技法和创意扎结技法，扎染的成品与设计稿出入很大或完全没有联系，整体的视觉效果差。</w:t>
            </w:r>
          </w:p>
          <w:p w14:paraId="2387C87C">
            <w:pPr>
              <w:widowControl/>
              <w:shd w:val="clear" w:color="000000" w:fill="FFFFFF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7373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630" w:type="dxa"/>
            <w:tcBorders>
              <w:top w:val="single" w:color="auto" w:sz="4" w:space="0"/>
            </w:tcBorders>
            <w:vAlign w:val="center"/>
          </w:tcPr>
          <w:p w14:paraId="76026650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7" w:type="dxa"/>
            <w:tcBorders>
              <w:top w:val="single" w:color="auto" w:sz="4" w:space="0"/>
            </w:tcBorders>
            <w:vAlign w:val="center"/>
          </w:tcPr>
          <w:p w14:paraId="1BE506F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2A077877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教学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理念和设计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0%）</w:t>
            </w:r>
          </w:p>
          <w:p w14:paraId="2157DD11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教学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实施和模拟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0%）</w:t>
            </w:r>
          </w:p>
          <w:p w14:paraId="1174F2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作品呈现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%）</w:t>
            </w:r>
          </w:p>
          <w:p w14:paraId="56A7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54DD6748">
            <w:pPr>
              <w:widowControl/>
              <w:shd w:val="clear" w:color="000000" w:fill="FFFFFF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很好理解学前艺术教育基本知识和理念，深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发展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特征。能够根据不同年龄阶段的幼儿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方案，能很好考虑到幼儿的认知、情感和技能的发展，教学活动设计完整、目标具体明确，内容丰富，教学方法适当，整体教学活动设计注重幼儿自主能力的发展和引导。在小组教学模拟中，教学重难点突出，互动性强，课堂氛围好。</w:t>
            </w:r>
          </w:p>
          <w:p w14:paraId="1536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480105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较好理解学前艺术教育基本知识和理念，掌握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发展和特征。能够根据不同年龄阶段的幼儿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方案，能较好考虑到幼儿的认知、情感和技能的发展，教学活动设计比较完整，目标较为具体明确，内容较为丰富，教学方法较为适当，整体教学活动设计比较注重幼儿自主能力的发展和引导，引导幼儿表达想法和创意。在小组教学模拟中，互动性较强，教学重难点较为突出，课堂氛围较好。</w:t>
            </w:r>
          </w:p>
        </w:tc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74303FC5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理解学前艺术教育基本知识和理念，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发展和特征。能根据不同年龄阶段的幼儿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方案，但对幼儿的认知、情感和技能的发展的考虑不够深入。教学活动设计比较完整，但存在教学目标不够明确、教学内容相对单一或教学方法不够适当等方现象，整体教学活动设计也缺乏对幼儿自主能力的发展和引导。在小组教学模拟中，教学重难点不够突出，互动性一般，课堂氛围一般。</w:t>
            </w:r>
          </w:p>
          <w:p w14:paraId="1E027EFD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color="auto" w:sz="4" w:space="0"/>
            </w:tcBorders>
            <w:vAlign w:val="center"/>
          </w:tcPr>
          <w:p w14:paraId="39A0C992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理解学前艺术教育基本知识和理念，没有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发展和特征。存在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设计不完整，教学目标不明确、教学内容相对单一或教学方法不当等现象，整体教学活动设计缺乏对幼儿自主能力的发展和引导。在小组教学模拟中，教学重难点不突出，教学方法单一，师生互动性差，课堂氛围差。</w:t>
            </w:r>
          </w:p>
          <w:p w14:paraId="2EC44CC8">
            <w:pPr>
              <w:widowControl/>
              <w:shd w:val="clear" w:color="000000" w:fill="FFFFFF"/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1A7E3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630" w:type="dxa"/>
            <w:tcBorders>
              <w:top w:val="single" w:color="000000" w:sz="2" w:space="0"/>
            </w:tcBorders>
            <w:vAlign w:val="center"/>
          </w:tcPr>
          <w:p w14:paraId="372601F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199ACE6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5EDD0BF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53A9A45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2F754066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4EF25FF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608AABD2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5CF6AA21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7A5A1E9A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tcBorders>
              <w:top w:val="single" w:color="000000" w:sz="2" w:space="0"/>
            </w:tcBorders>
            <w:vAlign w:val="center"/>
          </w:tcPr>
          <w:p w14:paraId="0AA9D73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78F42163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5987DE6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526E04FD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1477615C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5B24CD9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212FC55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414BA4A7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151D0C3F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45" w:type="dxa"/>
            <w:tcBorders>
              <w:top w:val="single" w:color="000000" w:sz="2" w:space="0"/>
            </w:tcBorders>
            <w:vAlign w:val="center"/>
          </w:tcPr>
          <w:p w14:paraId="7D58A2AC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7E45FCCE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57215CA6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0B03D75A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3D5E4C5A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710AEB19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04F8878E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798A7F76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  <w:p w14:paraId="3CAB9CAD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、教学理念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和设计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0%）</w:t>
            </w:r>
          </w:p>
          <w:p w14:paraId="5022B04D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、教学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实践和模拟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0%）</w:t>
            </w:r>
          </w:p>
          <w:p w14:paraId="3CBB6A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45" w:type="dxa"/>
            <w:tcBorders>
              <w:top w:val="single" w:color="000000" w:sz="2" w:space="0"/>
            </w:tcBorders>
            <w:vAlign w:val="center"/>
          </w:tcPr>
          <w:p w14:paraId="27D91C3F">
            <w:pPr>
              <w:widowControl/>
              <w:shd w:val="clear" w:color="000000" w:fill="FFFFFF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很好理解学前艺术教育基本知识和理念，深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发展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特征。能够根据不同年龄阶段的幼儿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方案，能很好考虑到幼儿的认知、情感和技能的发展，教学活动设计完整、目标具体明确，内容丰富，教学方法适当，整体教学活动设计注重幼儿自主能力的发展和引导。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模拟中，教学重难点突出，互动性强，课堂氛围好。</w:t>
            </w:r>
          </w:p>
          <w:p w14:paraId="1A239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5" w:type="dxa"/>
            <w:tcBorders>
              <w:top w:val="single" w:color="000000" w:sz="2" w:space="0"/>
            </w:tcBorders>
            <w:vAlign w:val="center"/>
          </w:tcPr>
          <w:p w14:paraId="070E75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较好理解学前艺术教育基本知识和理念，掌握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发展和特征。能够根据不同年龄阶段的幼儿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方案，能较好考虑到幼儿的认知、情感和技能的发展，教学活动设计比较完整，目标较为具体明确，内容较为丰富，教学方法较为适当，整体教学活动设计比较注重幼儿自主能力的发展和引导，引导幼儿表达想法和创意。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模拟中，互动性较强，教学重难点较为突出，课堂氛围较好。</w:t>
            </w:r>
          </w:p>
        </w:tc>
        <w:tc>
          <w:tcPr>
            <w:tcW w:w="1445" w:type="dxa"/>
            <w:tcBorders>
              <w:top w:val="single" w:color="000000" w:sz="2" w:space="0"/>
            </w:tcBorders>
            <w:vAlign w:val="center"/>
          </w:tcPr>
          <w:p w14:paraId="164D8B4D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理解学前艺术教育基本知识和理念，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发展和特征。能根据不同年龄阶段的幼儿设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方案，但对幼儿的认知、情感和技能的发展的考虑不够深入。教学活动设计比较完整，但存在教学目标不够明确、教学内容相对单一或教学方法不够适当等方现象，整体教学活动设计也缺乏对幼儿自主能力的发展和引导。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模拟中，教学重难点不够突出，互动性一般，课堂氛围一般。</w:t>
            </w:r>
          </w:p>
          <w:p w14:paraId="46ADD861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323E32"/>
                <w:kern w:val="0"/>
                <w:sz w:val="21"/>
                <w:szCs w:val="21"/>
              </w:rPr>
            </w:pPr>
          </w:p>
          <w:p w14:paraId="4006D71E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323E32"/>
                <w:kern w:val="0"/>
                <w:sz w:val="21"/>
                <w:szCs w:val="21"/>
              </w:rPr>
            </w:pPr>
          </w:p>
          <w:p w14:paraId="2D2471F7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323E32"/>
                <w:kern w:val="0"/>
                <w:sz w:val="21"/>
                <w:szCs w:val="21"/>
              </w:rPr>
            </w:pPr>
          </w:p>
          <w:p w14:paraId="0A289222">
            <w:pPr>
              <w:widowControl/>
              <w:spacing w:line="240" w:lineRule="auto"/>
              <w:jc w:val="both"/>
              <w:rPr>
                <w:rFonts w:hint="eastAsia" w:ascii="宋体" w:hAnsi="宋体" w:eastAsia="宋体" w:cs="宋体"/>
                <w:color w:val="323E32"/>
                <w:kern w:val="0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color="000000" w:sz="2" w:space="0"/>
            </w:tcBorders>
            <w:vAlign w:val="center"/>
          </w:tcPr>
          <w:p w14:paraId="0702F388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理解学前艺术教育基本知识和理念，没有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儿童在不同年龄和阶段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能力的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发展和特征。存在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手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活动设计不完整，教学目标不明确、教学内容相对单一或教学方法不当等现象，整体教学活动设计缺乏对幼儿自主能力的发展和引导。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个人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学模拟中，教学重难点不突出，教学方法单一，师生互动性差，课堂氛围差。</w:t>
            </w:r>
          </w:p>
          <w:p w14:paraId="10B29202">
            <w:pPr>
              <w:widowControl/>
              <w:shd w:val="clear" w:color="000000" w:fill="FFFFFF"/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</w:tbl>
    <w:p w14:paraId="472C2AD8">
      <w:pPr>
        <w:pStyle w:val="16"/>
        <w:rPr>
          <w:rFonts w:hint="eastAsia" w:ascii="黑体" w:hAnsi="宋体"/>
          <w:sz w:val="18"/>
          <w:szCs w:val="16"/>
        </w:rPr>
      </w:pPr>
      <w:bookmarkStart w:id="6" w:name="_GoBack"/>
      <w:bookmarkEnd w:id="6"/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772B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2B1B4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A2B1B4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1NWVlMDYwNzRkZDU1NjRlMTM1OGI1YjI1MWNiMm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078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0BAA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2C103D8"/>
    <w:rsid w:val="040C6CB2"/>
    <w:rsid w:val="056A3A4A"/>
    <w:rsid w:val="061B11E8"/>
    <w:rsid w:val="09630EDC"/>
    <w:rsid w:val="0A8128A6"/>
    <w:rsid w:val="0B464611"/>
    <w:rsid w:val="0BF32A1B"/>
    <w:rsid w:val="0C57284E"/>
    <w:rsid w:val="10752377"/>
    <w:rsid w:val="10BD2C22"/>
    <w:rsid w:val="121C60CC"/>
    <w:rsid w:val="128819B3"/>
    <w:rsid w:val="132E0705"/>
    <w:rsid w:val="13D67A7E"/>
    <w:rsid w:val="144D6A10"/>
    <w:rsid w:val="14FB646C"/>
    <w:rsid w:val="15C00A3E"/>
    <w:rsid w:val="16F5513D"/>
    <w:rsid w:val="19915E81"/>
    <w:rsid w:val="1A073B05"/>
    <w:rsid w:val="1BCF0653"/>
    <w:rsid w:val="1D7A639C"/>
    <w:rsid w:val="1D9456B0"/>
    <w:rsid w:val="1E5D1F46"/>
    <w:rsid w:val="20124FB2"/>
    <w:rsid w:val="205B24B5"/>
    <w:rsid w:val="2093697E"/>
    <w:rsid w:val="213B034D"/>
    <w:rsid w:val="21C67E02"/>
    <w:rsid w:val="22987C80"/>
    <w:rsid w:val="24192CCC"/>
    <w:rsid w:val="265379EB"/>
    <w:rsid w:val="273E043A"/>
    <w:rsid w:val="289A78F2"/>
    <w:rsid w:val="28EF38E5"/>
    <w:rsid w:val="297B3BC8"/>
    <w:rsid w:val="29982084"/>
    <w:rsid w:val="29E51041"/>
    <w:rsid w:val="2A895E70"/>
    <w:rsid w:val="2C736DD8"/>
    <w:rsid w:val="2DE10854"/>
    <w:rsid w:val="2E8540A7"/>
    <w:rsid w:val="2EA8720D"/>
    <w:rsid w:val="30071D11"/>
    <w:rsid w:val="319F5F79"/>
    <w:rsid w:val="337E7578"/>
    <w:rsid w:val="349415D2"/>
    <w:rsid w:val="34A9783B"/>
    <w:rsid w:val="36F16EB3"/>
    <w:rsid w:val="379B6047"/>
    <w:rsid w:val="380940FC"/>
    <w:rsid w:val="39130B37"/>
    <w:rsid w:val="397D3044"/>
    <w:rsid w:val="39A66CD4"/>
    <w:rsid w:val="3B141786"/>
    <w:rsid w:val="3B337E5E"/>
    <w:rsid w:val="3CD52CE1"/>
    <w:rsid w:val="3D6F0EF6"/>
    <w:rsid w:val="410F2E6A"/>
    <w:rsid w:val="4430136C"/>
    <w:rsid w:val="451379DE"/>
    <w:rsid w:val="4792415F"/>
    <w:rsid w:val="492928A1"/>
    <w:rsid w:val="4A176B9D"/>
    <w:rsid w:val="4A5E1E4E"/>
    <w:rsid w:val="4AA77F21"/>
    <w:rsid w:val="4AB0382B"/>
    <w:rsid w:val="4AB8554D"/>
    <w:rsid w:val="4C101AF6"/>
    <w:rsid w:val="4CE92A73"/>
    <w:rsid w:val="4D0C0A44"/>
    <w:rsid w:val="4D814A59"/>
    <w:rsid w:val="4DA839DA"/>
    <w:rsid w:val="4EB726FD"/>
    <w:rsid w:val="4ED571E4"/>
    <w:rsid w:val="51CB2747"/>
    <w:rsid w:val="521A11BF"/>
    <w:rsid w:val="561A1EEF"/>
    <w:rsid w:val="569868B5"/>
    <w:rsid w:val="579B7917"/>
    <w:rsid w:val="5947124D"/>
    <w:rsid w:val="59F40CA9"/>
    <w:rsid w:val="5B345801"/>
    <w:rsid w:val="5BDC19F5"/>
    <w:rsid w:val="5D7A7717"/>
    <w:rsid w:val="60B06C30"/>
    <w:rsid w:val="611F6817"/>
    <w:rsid w:val="633C17DD"/>
    <w:rsid w:val="65AA4DDA"/>
    <w:rsid w:val="66415276"/>
    <w:rsid w:val="665E456C"/>
    <w:rsid w:val="66846F11"/>
    <w:rsid w:val="66BB2698"/>
    <w:rsid w:val="66CA1754"/>
    <w:rsid w:val="67000C8D"/>
    <w:rsid w:val="69877444"/>
    <w:rsid w:val="699B6A4B"/>
    <w:rsid w:val="6B834B70"/>
    <w:rsid w:val="6C2C47E1"/>
    <w:rsid w:val="6CAB51F7"/>
    <w:rsid w:val="6DCE5641"/>
    <w:rsid w:val="6E51728C"/>
    <w:rsid w:val="6ED177DA"/>
    <w:rsid w:val="6F1E65D4"/>
    <w:rsid w:val="6F266C86"/>
    <w:rsid w:val="6F5042C2"/>
    <w:rsid w:val="70294DB1"/>
    <w:rsid w:val="74316312"/>
    <w:rsid w:val="745E6FF3"/>
    <w:rsid w:val="76114617"/>
    <w:rsid w:val="77CD049D"/>
    <w:rsid w:val="77FA47E4"/>
    <w:rsid w:val="780F13C8"/>
    <w:rsid w:val="79360969"/>
    <w:rsid w:val="7C385448"/>
    <w:rsid w:val="7CA3413D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62</Words>
  <Characters>4927</Characters>
  <Lines>6</Lines>
  <Paragraphs>1</Paragraphs>
  <TotalTime>6</TotalTime>
  <ScaleCrop>false</ScaleCrop>
  <LinksUpToDate>false</LinksUpToDate>
  <CharactersWithSpaces>495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Lily</cp:lastModifiedBy>
  <cp:lastPrinted>2023-11-21T00:52:00Z</cp:lastPrinted>
  <dcterms:modified xsi:type="dcterms:W3CDTF">2025-02-10T01:47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EDE08EB14A948A4B167E582B05558BB_13</vt:lpwstr>
  </property>
  <property fmtid="{D5CDD505-2E9C-101B-9397-08002B2CF9AE}" pid="4" name="KSOTemplateDocerSaveRecord">
    <vt:lpwstr>eyJoZGlkIjoiMDY1NWVlMDYwNzRkZDU1NjRlMTM1OGI1YjI1MWNiMmEiLCJ1c2VySWQiOiI1Mjg4NjU5NDEifQ==</vt:lpwstr>
  </property>
</Properties>
</file>